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E1" w:rsidRPr="00587F49" w:rsidRDefault="00097FE1" w:rsidP="00097FE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587F49">
        <w:rPr>
          <w:rFonts w:ascii="TH NiramitIT๙" w:hAnsi="TH NiramitIT๙" w:cs="TH NiramitIT๙"/>
          <w:noProof/>
        </w:rPr>
        <w:drawing>
          <wp:inline distT="0" distB="0" distL="0" distR="0">
            <wp:extent cx="1397635" cy="1311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90" w:rsidRDefault="00097FE1" w:rsidP="00D5371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50C90">
        <w:rPr>
          <w:rFonts w:ascii="TH NiramitIT๙" w:hAnsi="TH NiramitIT๙" w:cs="TH NiramitIT๙"/>
          <w:b/>
          <w:bCs/>
          <w:sz w:val="32"/>
          <w:szCs w:val="32"/>
          <w:cs/>
        </w:rPr>
        <w:t>หนังสือรับรองการขึ้นทะเบียนเข้าร่วม</w:t>
      </w:r>
    </w:p>
    <w:p w:rsidR="00E83C4B" w:rsidRPr="00E83C4B" w:rsidRDefault="00E83C4B" w:rsidP="00E83C4B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>กิจกรรมโครงการส่งเสริมการปลูกไม้โตเร็ว</w:t>
      </w:r>
    </w:p>
    <w:p w:rsidR="00097FE1" w:rsidRPr="00250C90" w:rsidRDefault="00D53718" w:rsidP="00D53718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50C90">
        <w:rPr>
          <w:rFonts w:ascii="TH Niramit AS" w:hAnsi="TH Niramit AS" w:cs="TH Niramit AS"/>
          <w:b/>
          <w:bCs/>
          <w:sz w:val="32"/>
          <w:szCs w:val="32"/>
          <w:cs/>
        </w:rPr>
        <w:t>โครงการส่งเสริมการปลูกไม้โตเร็วเพื่ออุตสาหกรรม</w:t>
      </w:r>
    </w:p>
    <w:p w:rsidR="00097FE1" w:rsidRPr="00587F49" w:rsidRDefault="00097FE1" w:rsidP="00097FE1">
      <w:pPr>
        <w:ind w:left="2880" w:firstLine="1515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left="2880" w:firstLine="1515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ที่ทำการ................................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เล่มที่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ฉบับที่..........................</w:t>
      </w:r>
    </w:p>
    <w:p w:rsidR="00097FE1" w:rsidRPr="00587F49" w:rsidRDefault="00097FE1" w:rsidP="00097FE1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หนังสือฉบับนี้ให้ไว้เพื่อรับรองว่า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 xml:space="preserve">อายุ..................ปี </w:t>
      </w:r>
      <w:r w:rsidRPr="00587F49">
        <w:rPr>
          <w:rFonts w:ascii="TH NiramitIT๙" w:hAnsi="TH NiramitIT๙" w:cs="TH NiramitIT๙"/>
          <w:sz w:val="32"/>
          <w:szCs w:val="32"/>
          <w:cs/>
        </w:rPr>
        <w:t>มีภูมิลำเนาอยู่บ้านเลขที่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ตรอก/ซอย.........................................ถนน.......................................หมู่บ้าน........................................ตำบล/แขวง.........................................................อำเภอ/เขต.....................................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จังหวัด.................................รหัสไปรษณีย์..........................หมายเลขโทรศัพท์.....................................ได้เข้าร่วมโครงการโดยมีหลักฐานที่ดิน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เนื้อที่รวม.....................................................................(ไร่-งาน-ตารางวา)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เพื่อปลูกต้นไม้ตามโครงการ ประกอบด้วย</w:t>
      </w:r>
    </w:p>
    <w:p w:rsidR="00097FE1" w:rsidRPr="00587F49" w:rsidRDefault="00097FE1" w:rsidP="00097FE1">
      <w:pPr>
        <w:spacing w:before="120"/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แปลงที่ 1 ท้องที่หมู่บ้าน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หมู่ที่.....................................ตำบล............................อำเภอ.......................จังหวัด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เนื้อที่...............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................................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.............วั</w:t>
      </w:r>
      <w:r>
        <w:rPr>
          <w:rFonts w:ascii="TH NiramitIT๙" w:hAnsi="TH NiramitIT๙" w:cs="TH NiramitIT๙"/>
          <w:sz w:val="32"/>
          <w:szCs w:val="32"/>
          <w:cs/>
        </w:rPr>
        <w:t>ดได้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ตกจด............................................วัดได้..................................................................เมตร</w:t>
      </w:r>
    </w:p>
    <w:p w:rsidR="00A5395E" w:rsidRDefault="00A5395E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แปลงที่ 2 ท้องที่หมู่บ้าน..........</w:t>
      </w:r>
      <w:r>
        <w:rPr>
          <w:rFonts w:ascii="TH NiramitIT๙" w:hAnsi="TH NiramitIT๙" w:cs="TH NiramitIT๙"/>
          <w:sz w:val="32"/>
          <w:szCs w:val="32"/>
          <w:cs/>
        </w:rPr>
        <w:t>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หมู่ที่....................................ตำบล............................อำเภอ....................... จังหวัด...........</w:t>
      </w:r>
      <w:r>
        <w:rPr>
          <w:rFonts w:ascii="TH NiramitIT๙" w:hAnsi="TH NiramitIT๙" w:cs="TH NiramitIT๙"/>
          <w:sz w:val="32"/>
          <w:szCs w:val="32"/>
          <w:cs/>
        </w:rPr>
        <w:t>...............เนื้อที่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วัดได้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ด้านทิศตะวันตกจด............................................วัดได้..................................................................เมตร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แปลงที่ 3 ท้องที่หมู่บ้าน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หมู่ที่.....................................ตำบล............................อำเภอ....................... จังหวัด.................</w:t>
      </w:r>
      <w:r>
        <w:rPr>
          <w:rFonts w:ascii="TH NiramitIT๙" w:hAnsi="TH NiramitIT๙" w:cs="TH NiramitIT๙"/>
          <w:sz w:val="32"/>
          <w:szCs w:val="32"/>
          <w:cs/>
        </w:rPr>
        <w:t>.........เนื้อที่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วัดได้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ตกจด............................................วัดได้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ผู้เข้าร่วมโครงการต้องปฏิบัติตามเงื่อนไขแนบท้ายหนังสือรับรอง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</w:p>
    <w:p w:rsidR="00097FE1" w:rsidRPr="00587F49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ให้ไว้ ณ วันที่...............เดือน......................พ.ศ. ...................</w:t>
      </w:r>
    </w:p>
    <w:p w:rsidR="00097FE1" w:rsidRPr="00587F49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097FE1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250C90" w:rsidRPr="00587F49" w:rsidRDefault="00250C90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 xml:space="preserve">      (ลงชื่อ)..........................................</w:t>
      </w:r>
      <w:r w:rsidRPr="00587F49">
        <w:rPr>
          <w:rFonts w:ascii="TH NiramitIT๙" w:hAnsi="TH NiramitIT๙" w:cs="TH NiramitIT๙"/>
          <w:sz w:val="32"/>
          <w:szCs w:val="32"/>
        </w:rPr>
        <w:t>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(.....................................</w:t>
      </w:r>
      <w:r w:rsidRPr="00587F49">
        <w:rPr>
          <w:rFonts w:ascii="TH NiramitIT๙" w:hAnsi="TH NiramitIT๙" w:cs="TH NiramitIT๙"/>
          <w:sz w:val="32"/>
          <w:szCs w:val="32"/>
        </w:rPr>
        <w:t>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..........)          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                         ตำแหน่ง</w:t>
      </w:r>
      <w:r w:rsidRPr="00587F49">
        <w:rPr>
          <w:rFonts w:ascii="TH NiramitIT๙" w:hAnsi="TH NiramitIT๙" w:cs="TH NiramitIT๙"/>
          <w:sz w:val="32"/>
          <w:szCs w:val="32"/>
        </w:rPr>
        <w:t xml:space="preserve">  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ผู้อำนวยการสำนักจัดการทรัพยากรป่าไม้ </w:t>
      </w:r>
      <w:r>
        <w:rPr>
          <w:rFonts w:ascii="TH NiramitIT๙" w:hAnsi="TH NiramitIT๙" w:cs="TH NiramitIT๙"/>
          <w:sz w:val="32"/>
          <w:szCs w:val="32"/>
          <w:cs/>
        </w:rPr>
        <w:t>ที่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</w:t>
      </w:r>
    </w:p>
    <w:p w:rsidR="00C82891" w:rsidRPr="00C82891" w:rsidRDefault="00C82891" w:rsidP="00C82891">
      <w:pPr>
        <w:jc w:val="right"/>
        <w:rPr>
          <w:rFonts w:ascii="TH NiramitIT๙" w:hAnsi="TH NiramitIT๙" w:cs="TH NiramitIT๙"/>
          <w:noProof/>
          <w:sz w:val="32"/>
          <w:szCs w:val="32"/>
          <w:cs/>
        </w:rPr>
      </w:pPr>
      <w:bookmarkStart w:id="0" w:name="_GoBack"/>
      <w:bookmarkEnd w:id="0"/>
    </w:p>
    <w:p w:rsidR="00097FE1" w:rsidRPr="00587F49" w:rsidRDefault="00097FE1" w:rsidP="00097FE1">
      <w:pPr>
        <w:ind w:left="1418" w:hanging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b/>
          <w:bCs/>
          <w:sz w:val="32"/>
          <w:szCs w:val="32"/>
          <w:cs/>
        </w:rPr>
        <w:t>แผนที่สังเขป</w:t>
      </w:r>
      <w:r w:rsidRPr="00587F49">
        <w:rPr>
          <w:rFonts w:ascii="TH NiramitIT๙" w:hAnsi="TH NiramitIT๙" w:cs="TH NiramitIT๙"/>
          <w:sz w:val="32"/>
          <w:szCs w:val="32"/>
        </w:rPr>
        <w:t xml:space="preserve">:  </w:t>
      </w:r>
      <w:r w:rsidRPr="00587F49">
        <w:rPr>
          <w:rFonts w:ascii="TH NiramitIT๙" w:hAnsi="TH NiramitIT๙" w:cs="TH NiramitIT๙"/>
          <w:sz w:val="32"/>
          <w:szCs w:val="32"/>
          <w:cs/>
        </w:rPr>
        <w:t>แสดงแนวเขตแปลงที่ดินที่เข้าร่วมโครงการและแนวเขตปลูกต้นไม้</w:t>
      </w:r>
      <w:r w:rsidR="00250C90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D53718">
        <w:rPr>
          <w:rFonts w:ascii="TH NiramitIT๙" w:hAnsi="TH NiramitIT๙" w:cs="TH NiramitIT๙" w:hint="cs"/>
          <w:sz w:val="32"/>
          <w:szCs w:val="32"/>
          <w:cs/>
        </w:rPr>
        <w:br/>
      </w:r>
      <w:r w:rsidR="00D53718" w:rsidRPr="00501FF6">
        <w:rPr>
          <w:rFonts w:ascii="TH Niramit AS" w:hAnsi="TH Niramit AS" w:cs="TH Niramit AS"/>
          <w:sz w:val="32"/>
          <w:szCs w:val="32"/>
          <w:cs/>
        </w:rPr>
        <w:t>โครงการส่งเสริมการปลูกไม้โตเร็วเพื่ออุตสาหกรรม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97FE1" w:rsidRPr="00587F49" w:rsidRDefault="00097FE1" w:rsidP="00097FE1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97FE1" w:rsidRPr="00587F49" w:rsidTr="00A926F1">
        <w:tc>
          <w:tcPr>
            <w:tcW w:w="9287" w:type="dxa"/>
          </w:tcPr>
          <w:p w:rsidR="00097FE1" w:rsidRPr="00587F49" w:rsidRDefault="00097FE1" w:rsidP="00A926F1">
            <w:pPr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830580</wp:posOffset>
                      </wp:positionV>
                      <wp:extent cx="1447165" cy="1066800"/>
                      <wp:effectExtent l="21590" t="19685" r="36195" b="75565"/>
                      <wp:wrapNone/>
                      <wp:docPr id="47" name="Curved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1066800"/>
                              </a:xfrm>
                              <a:prstGeom prst="curvedConnector3">
                                <a:avLst>
                                  <a:gd name="adj1" fmla="val 101051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3F483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7" o:spid="_x0000_s1026" type="#_x0000_t38" style="position:absolute;margin-left:190.4pt;margin-top:65.4pt;width:113.9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" adj="21827" strokeweight="2.25pt">
                      <v:stroke endarrow="block"/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640205</wp:posOffset>
                      </wp:positionV>
                      <wp:extent cx="396240" cy="3177540"/>
                      <wp:effectExtent l="9525" t="10160" r="13335" b="1270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17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FE1" w:rsidRPr="000A7495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</w:t>
                                  </w:r>
                                  <w:r w:rsidRPr="000A7495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ห่างจาก แยกวัดป่างาม ประมาณ 1.5 กิโลเมตร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214.95pt;margin-top:129.15pt;width:31.2pt;height:2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" strokecolor="white">
                      <v:textbox style="layout-flow:vertical">
                        <w:txbxContent>
                          <w:p w:rsidR="00097FE1" w:rsidRPr="000A7495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  <w:r w:rsidRPr="000A7495">
                              <w:rPr>
                                <w:rFonts w:ascii="TH NiramitIT๙" w:hAnsi="TH NiramitIT๙" w:cs="TH NiramitIT๙"/>
                                <w:cs/>
                              </w:rPr>
                              <w:t>ห่างจาก แยกวัดป่างาม ประมาณ 1.5 กิโลเม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205105</wp:posOffset>
                      </wp:positionV>
                      <wp:extent cx="147320" cy="224155"/>
                      <wp:effectExtent l="24130" t="13335" r="19050" b="10160"/>
                      <wp:wrapNone/>
                      <wp:docPr id="45" name="Up Arrow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155"/>
                              </a:xfrm>
                              <a:prstGeom prst="upArrow">
                                <a:avLst>
                                  <a:gd name="adj1" fmla="val 50000"/>
                                  <a:gd name="adj2" fmla="val 380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FBA03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5" o:spid="_x0000_s1026" type="#_x0000_t68" style="position:absolute;margin-left:432.1pt;margin-top:16.15pt;width:11.6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เหนือ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2139315" cy="1535430"/>
                  <wp:effectExtent l="0" t="0" r="0" b="7620"/>
                  <wp:docPr id="22" name="Picture 22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18110</wp:posOffset>
                      </wp:positionV>
                      <wp:extent cx="30480" cy="2742565"/>
                      <wp:effectExtent l="7620" t="6350" r="9525" b="1333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" cy="274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CEF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212.55pt;margin-top:9.3pt;width:2.4pt;height:215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18745</wp:posOffset>
                      </wp:positionV>
                      <wp:extent cx="0" cy="2741930"/>
                      <wp:effectExtent l="12065" t="6985" r="6985" b="13335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A566" id="Straight Arrow Connector 43" o:spid="_x0000_s1026" type="#_x0000_t32" style="position:absolute;margin-left:190.4pt;margin-top:9.35pt;width:0;height:215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6515</wp:posOffset>
                      </wp:positionV>
                      <wp:extent cx="0" cy="2804160"/>
                      <wp:effectExtent l="55245" t="20955" r="59055" b="2286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EBAFA" id="Straight Arrow Connector 42" o:spid="_x0000_s1026" type="#_x0000_t32" style="position:absolute;margin-left:221.55pt;margin-top:4.45pt;width:0;height:2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23215</wp:posOffset>
                      </wp:positionV>
                      <wp:extent cx="0" cy="1699260"/>
                      <wp:effectExtent l="5715" t="11430" r="13335" b="13335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F1D5C" id="Straight Arrow Connector 41" o:spid="_x0000_s1026" type="#_x0000_t32" style="position:absolute;margin-left:240.15pt;margin-top:25.45pt;width:0;height:1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30835</wp:posOffset>
                      </wp:positionV>
                      <wp:extent cx="2651760" cy="0"/>
                      <wp:effectExtent l="5715" t="9525" r="9525" b="952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7F5D" id="Straight Arrow Connector 40" o:spid="_x0000_s1026" type="#_x0000_t32" style="position:absolute;margin-left:240.15pt;margin-top:26.05pt;width:208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F2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30835</wp:posOffset>
                      </wp:positionV>
                      <wp:extent cx="0" cy="1737360"/>
                      <wp:effectExtent l="9525" t="9525" r="9525" b="571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D393A" id="Straight Arrow Connector 39" o:spid="_x0000_s1026" type="#_x0000_t32" style="position:absolute;margin-left:448.95pt;margin-top:26.05pt;width:0;height:1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ryJgIAAEw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01295</wp:posOffset>
                      </wp:positionV>
                      <wp:extent cx="1333500" cy="342265"/>
                      <wp:effectExtent l="0" t="635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พื้นที่เข้าร่วมโครงการ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left:0;text-align:left;margin-left:67.95pt;margin-top:15.85pt;width:10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" stroked="f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พื้นที่เข้าร่วมโครงการ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6055</wp:posOffset>
                      </wp:positionV>
                      <wp:extent cx="655320" cy="358140"/>
                      <wp:effectExtent l="20955" t="23495" r="19050" b="1841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6E58" id="Rectangle 37" o:spid="_x0000_s1026" style="position:absolute;margin-left:13.35pt;margin-top:14.65pt;width:51.6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" strokecolor="red" strokeweight="2.25pt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1" name="Picture 2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0" name="Picture 20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9" name="Picture 19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8" name="Picture 18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7" name="Picture 17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6" name="Picture 16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5" name="Picture 15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17500</wp:posOffset>
                      </wp:positionV>
                      <wp:extent cx="1555115" cy="37338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พื้นที่ตามเอกสารสิทธิ์ที่ด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left:0;text-align:left;margin-left:67.95pt;margin-top:25pt;width:122.45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" stroked="f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พื้นที่ตามเอกสารสิทธิ์ที่ด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7500</wp:posOffset>
                      </wp:positionV>
                      <wp:extent cx="655320" cy="335280"/>
                      <wp:effectExtent l="20955" t="18415" r="19050" b="1778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2D026" id="Rectangle 35" o:spid="_x0000_s1026" style="position:absolute;margin-left:13.35pt;margin-top:25pt;width:51.6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" strokecolor="#002060" strokeweight="2.25pt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4" name="Picture 14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3" name="Picture 13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2" name="Picture 12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1" name="Picture 1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0" name="Picture 10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9" name="Picture 9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8" name="Picture 8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7" name="Picture 7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6" name="Picture 6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5" name="Picture 5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4" name="Picture 4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3" name="Picture 3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" name="Picture 2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" name="Picture 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2651760" cy="38100"/>
                      <wp:effectExtent l="5715" t="5715" r="9525" b="1333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EBA0" id="Straight Arrow Connector 34" o:spid="_x0000_s1026" type="#_x0000_t32" style="position:absolute;margin-left:240.15pt;margin-top:1.3pt;width:208.8pt;height: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71120</wp:posOffset>
                      </wp:positionV>
                      <wp:extent cx="838200" cy="335280"/>
                      <wp:effectExtent l="7620" t="9525" r="11430" b="762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วัดป่า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งาม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ง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left:0;text-align:left;margin-left:86.55pt;margin-top:5.6pt;width:6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" filled="f" strokecolor="white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วัดป่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งาม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ง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48260</wp:posOffset>
                      </wp:positionV>
                      <wp:extent cx="373380" cy="358140"/>
                      <wp:effectExtent l="17145" t="15240" r="19050" b="7620"/>
                      <wp:wrapNone/>
                      <wp:docPr id="32" name="Isosceles Tri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581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BB8D5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2" o:spid="_x0000_s1026" type="#_x0000_t5" style="position:absolute;margin-left:152.55pt;margin-top:3.8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ที่ตั้งแปลงปลูกต้นไม้ตามโครงการ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94945</wp:posOffset>
                      </wp:positionV>
                      <wp:extent cx="2537460" cy="635"/>
                      <wp:effectExtent l="9525" t="5715" r="5715" b="1270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7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A7BA" id="Straight Arrow Connector 31" o:spid="_x0000_s1026" type="#_x0000_t32" style="position:absolute;margin-left:214.95pt;margin-top:15.35pt;width:199.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72085</wp:posOffset>
                      </wp:positionV>
                      <wp:extent cx="1082040" cy="22860"/>
                      <wp:effectExtent l="5715" t="11430" r="7620" b="13335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395D1" id="Straight Arrow Connector 30" o:spid="_x0000_s1026" type="#_x0000_t32" style="position:absolute;margin-left:105.15pt;margin-top:13.55pt;width:85.2pt;height: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5405</wp:posOffset>
                      </wp:positionV>
                      <wp:extent cx="350520" cy="342900"/>
                      <wp:effectExtent l="11430" t="6350" r="9525" b="12700"/>
                      <wp:wrapNone/>
                      <wp:docPr id="29" name="Cros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4290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0728A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9" o:spid="_x0000_s1026" type="#_x0000_t11" style="position:absolute;margin-left:157.35pt;margin-top:5.15pt;width:27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2065</wp:posOffset>
                      </wp:positionV>
                      <wp:extent cx="0" cy="594360"/>
                      <wp:effectExtent l="11430" t="10160" r="7620" b="508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F424" id="Straight Arrow Connector 28" o:spid="_x0000_s1026" type="#_x0000_t32" style="position:absolute;margin-left:190.35pt;margin-top:.95pt;width:0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2065</wp:posOffset>
                      </wp:positionV>
                      <wp:extent cx="635" cy="594995"/>
                      <wp:effectExtent l="9525" t="10160" r="8890" b="1397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ED95F" id="Straight Arrow Connector 27" o:spid="_x0000_s1026" type="#_x0000_t32" style="position:absolute;margin-left:214.95pt;margin-top:.95pt;width:.05pt;height:4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2065</wp:posOffset>
                      </wp:positionV>
                      <wp:extent cx="1082040" cy="0"/>
                      <wp:effectExtent l="6350" t="10160" r="6985" b="889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7DDCB" id="Straight Arrow Connector 26" o:spid="_x0000_s1026" type="#_x0000_t32" style="position:absolute;margin-left:105.2pt;margin-top:.95pt;width:8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WKJgIAAEw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2065</wp:posOffset>
                      </wp:positionV>
                      <wp:extent cx="2567940" cy="635"/>
                      <wp:effectExtent l="9525" t="10160" r="13335" b="825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7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424D3" id="Straight Arrow Connector 25" o:spid="_x0000_s1026" type="#_x0000_t32" style="position:absolute;margin-left:214.95pt;margin-top:.95pt;width:202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9055</wp:posOffset>
                      </wp:positionV>
                      <wp:extent cx="1676400" cy="358140"/>
                      <wp:effectExtent l="11430" t="5715" r="7620" b="762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โรงพยาบาล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ตำบล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ป่า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งามงามงามงามงาม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ง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25.35pt;margin-top:4.65pt;width:13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" strokecolor="white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โรงพยาบาล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ตำบล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ป่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งามงามงามงามงาม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ง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FE1" w:rsidRPr="00587F49" w:rsidRDefault="00097FE1" w:rsidP="00A926F1">
            <w:pPr>
              <w:rPr>
                <w:rFonts w:ascii="TH NiramitIT๙" w:eastAsia="SimSun" w:hAnsi="TH NiramitIT๙" w:cs="TH NiramitIT๙"/>
                <w:sz w:val="32"/>
                <w:szCs w:val="32"/>
              </w:rPr>
            </w:pPr>
          </w:p>
        </w:tc>
      </w:tr>
    </w:tbl>
    <w:p w:rsidR="00097FE1" w:rsidRPr="00587F49" w:rsidRDefault="00097FE1" w:rsidP="00097FE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br w:type="page"/>
      </w:r>
      <w:r w:rsidRPr="00587F4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เงื่อนไขแนบท้ายหนังสือรับรองการขึ้นทะเบียนเข้าร่วมโครงกา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ให้ผู้เข้าร่วมโครงการตามหนังสือรับรองการขึ้นทะเบียนเข้าร่วมโครงการ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="005613F1">
        <w:rPr>
          <w:rFonts w:ascii="TH NiramitIT๙" w:hAnsi="TH NiramitIT๙" w:cs="TH NiramitIT๙"/>
          <w:sz w:val="32"/>
          <w:szCs w:val="32"/>
          <w:cs/>
        </w:rPr>
        <w:t>เล่มที่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ฉบับที่................ลงวันที่.............เดือน...........................พ.ศ................ปฏิบัติตามเงื่อนไขดังต่อไปนี้</w:t>
      </w:r>
    </w:p>
    <w:tbl>
      <w:tblPr>
        <w:tblpPr w:leftFromText="180" w:rightFromText="180" w:vertAnchor="text" w:horzAnchor="margin" w:tblpX="250" w:tblpY="9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097FE1" w:rsidRPr="00587F49" w:rsidTr="00A926F1">
        <w:trPr>
          <w:trHeight w:val="2692"/>
        </w:trPr>
        <w:tc>
          <w:tcPr>
            <w:tcW w:w="8755" w:type="dxa"/>
          </w:tcPr>
          <w:p w:rsidR="00097FE1" w:rsidRPr="00587F49" w:rsidRDefault="00D53718" w:rsidP="00A926F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01FF6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่งเสริมการปลูกไม้โตเร็วเพื่ออุตสาหกรรม</w:t>
            </w:r>
            <w:r w:rsidR="00097FE1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097FE1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ชื่อ...........................................นามสกุล.............................</w:t>
            </w:r>
          </w:p>
          <w:p w:rsidR="00097FE1" w:rsidRPr="00587F49" w:rsidRDefault="00097FE1" w:rsidP="00A926F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าม </w:t>
            </w:r>
            <w:r w:rsidR="005613F1" w:rsidRPr="005613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อ.</w:t>
            </w:r>
            <w:r w:rsidRPr="005613F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4 </w:t>
            </w:r>
            <w:r w:rsidR="00250C90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บูรณาการ)</w:t>
            </w:r>
            <w:r w:rsidR="00250C90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5613F1">
              <w:rPr>
                <w:rFonts w:ascii="TH NiramitIT๙" w:hAnsi="TH NiramitIT๙" w:cs="TH NiramitIT๙"/>
                <w:sz w:val="32"/>
                <w:szCs w:val="32"/>
                <w:cs/>
              </w:rPr>
              <w:t>เล่ม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ที่.........ฉบับที่..........ลงวันที่..........เดือน....................พ.ศ.............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เนื้อที่..............ไร่</w:t>
            </w:r>
          </w:p>
          <w:p w:rsidR="00097FE1" w:rsidRPr="00587F49" w:rsidRDefault="00097FE1" w:rsidP="00A926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นิดไม้ 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............................................จำนวน...........................................ต้น</w:t>
            </w:r>
          </w:p>
          <w:p w:rsidR="00097FE1" w:rsidRPr="00587F49" w:rsidRDefault="00097FE1" w:rsidP="00A926F1">
            <w:pPr>
              <w:ind w:firstLine="70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2)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………………….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...........................................ต้น</w:t>
            </w:r>
          </w:p>
          <w:p w:rsidR="00097FE1" w:rsidRPr="00587F49" w:rsidRDefault="00097FE1" w:rsidP="00A926F1">
            <w:pPr>
              <w:ind w:firstLine="709"/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3).......................................................................จำนวน............................................ต้น</w:t>
            </w:r>
          </w:p>
          <w:p w:rsidR="00097FE1" w:rsidRPr="00587F49" w:rsidRDefault="00097FE1" w:rsidP="00A926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1. ต้องจัดทำป้ายขนาด 40</w:t>
      </w:r>
      <w:r w:rsidRPr="00587F49">
        <w:rPr>
          <w:rFonts w:ascii="TH NiramitIT๙" w:hAnsi="TH NiramitIT๙" w:cs="TH NiramitIT๙"/>
          <w:sz w:val="32"/>
          <w:szCs w:val="32"/>
        </w:rPr>
        <w:t>x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60 ซม. เป็นอย่างน้อยติดไว้บริเวณด้านหน้าแปลงปลูกต้นไม้ตามโครงการ 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พื่อให้เจ้าหน้าที่ตรวจสอบ โดยระบุข้อความว่า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br/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ให้แล้วเสร็จภายในสามสิบวัน นับแต่วันที่ได้รับหนังสือรับรองการขึ้นทะเบียนเข้าร่วมโครงการ</w:t>
      </w:r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2. จัดทำเครื่องหมายแสดงแนวเขตที่ดินที่ปลูกต้นไม้ตามโครงการไว้ทุกด้าน ให้เห็นได้อย่างชัดเจน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ให้แล้วเสร็จภายในสามสิบวัน นับแต่วันที่ได้รับหนังสือรับรองการขึ้นทะเบียนเข้าร่วมโครงการ</w:t>
      </w:r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. ดูแลบำรุงรักษาต้นไม้ที่ปลูกให้มีการเจริญเติบโตอย่างต่อเนื่อง หากต้นไม้ได้รับความเสียหายหรือตาย จะต้องดำเนินการปลูกซ่อมโดยทันที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4. หากผู้เข้าร่วมโครงการไม่สามารถดำเนินการปลูกซ่อมหรือบำรุงสวนป่า ให้เป็นไปตามหลักเกณฑ์ที่กำหนดไว้ในบางส่วนหรือทั้งหมดของพื้นที่ได้ และประสงค์จะยกเลิกการเข้าร่วมโครงการ ให้แจ้งเจ้าหน้าที่ทราบ เพื่อเสนอผู้อำนวยการสำนักจัดการทรัพยากรป่าไม้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  <w:t>5. หากปรากฏผลการตรวจสอบข้อเท็จจริงว่า การยกเลิกการเข้าร่วมโครงการไม่มีเหตุผล</w:t>
      </w:r>
      <w:r w:rsidRPr="005613F1">
        <w:rPr>
          <w:rFonts w:ascii="TH NiramitIT๙" w:hAnsi="TH NiramitIT๙" w:cs="TH NiramitIT๙"/>
          <w:sz w:val="32"/>
          <w:szCs w:val="32"/>
          <w:cs/>
        </w:rPr>
        <w:t>อันสมคว</w:t>
      </w:r>
      <w:r w:rsidR="005613F1" w:rsidRPr="005613F1">
        <w:rPr>
          <w:rFonts w:ascii="TH NiramitIT๙" w:hAnsi="TH NiramitIT๙" w:cs="TH NiramitIT๙"/>
          <w:sz w:val="32"/>
          <w:szCs w:val="32"/>
          <w:cs/>
        </w:rPr>
        <w:t>ร หรือไม่ได้เกิดจากเหตุสุดวิสัย</w:t>
      </w:r>
      <w:r w:rsidRPr="005613F1">
        <w:rPr>
          <w:rFonts w:ascii="TH NiramitIT๙" w:hAnsi="TH NiramitIT๙" w:cs="TH NiramitIT๙"/>
          <w:sz w:val="32"/>
          <w:szCs w:val="32"/>
          <w:cs/>
        </w:rPr>
        <w:t xml:space="preserve"> ผู้เข้าร่วมโครงการจะต้องชดใช้ค่าเสียหาย (กล้าไม้) และ</w:t>
      </w:r>
      <w:r w:rsidR="005613F1">
        <w:rPr>
          <w:rFonts w:ascii="TH NiramitIT๙" w:hAnsi="TH NiramitIT๙" w:cs="TH NiramitIT๙" w:hint="cs"/>
          <w:sz w:val="32"/>
          <w:szCs w:val="32"/>
          <w:cs/>
        </w:rPr>
        <w:br/>
      </w:r>
      <w:r w:rsidRPr="005613F1">
        <w:rPr>
          <w:rFonts w:ascii="TH NiramitIT๙" w:hAnsi="TH NiramitIT๙" w:cs="TH NiramitIT๙"/>
          <w:sz w:val="32"/>
          <w:szCs w:val="32"/>
          <w:cs/>
        </w:rPr>
        <w:t>คืนเงินที่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ได้รับไปทั้งหมดหรือในส่วนที่ยกเลิก</w:t>
      </w:r>
      <w:r w:rsidRPr="00587F49">
        <w:rPr>
          <w:rFonts w:ascii="TH NiramitIT๙" w:hAnsi="TH NiramitIT๙" w:cs="TH NiramitIT๙"/>
          <w:sz w:val="32"/>
          <w:szCs w:val="32"/>
          <w:cs/>
        </w:rPr>
        <w:t>แก่ทางราชการ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  <w:t>6. ต้องยินยอมให้เจ้าหน้าที่เข้าไปตรวจสอบแปลงปลูกต้นไม้ตามโครงการ ในวันและเวลา</w:t>
      </w:r>
      <w:r w:rsidRPr="00587F49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ที่นัดหมาย และต้องเป็น</w:t>
      </w:r>
      <w:r w:rsidR="00250C90">
        <w:rPr>
          <w:rFonts w:ascii="TH NiramitIT๙" w:hAnsi="TH NiramitIT๙" w:cs="TH NiramitIT๙"/>
          <w:spacing w:val="-6"/>
          <w:sz w:val="32"/>
          <w:szCs w:val="32"/>
          <w:cs/>
        </w:rPr>
        <w:t>ผู้นำตรวจ หากไม่สามารถนำตรวจได้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ต้องมอบอำนาจเป็นหนังสือให้ผู้หนึ่งผู้ใดเป็นผู้ดำเนินการแทน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97FE1" w:rsidRDefault="00097FE1" w:rsidP="00097FE1">
      <w:pPr>
        <w:ind w:firstLine="1418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94202D" w:rsidRDefault="0094202D" w:rsidP="00097FE1">
      <w:pPr>
        <w:ind w:firstLine="1418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250C90" w:rsidRDefault="00250C90" w:rsidP="00097FE1">
      <w:pPr>
        <w:ind w:firstLine="1418"/>
        <w:jc w:val="thaiDistribute"/>
        <w:rPr>
          <w:rFonts w:ascii="TH NiramitIT๙" w:hAnsi="TH NiramitIT๙" w:cs="TH NiramitIT๙"/>
          <w:spacing w:val="-6"/>
          <w:sz w:val="32"/>
          <w:szCs w:val="32"/>
        </w:rPr>
      </w:pPr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lastRenderedPageBreak/>
        <w:t>7.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z w:val="32"/>
          <w:szCs w:val="32"/>
          <w:cs/>
        </w:rPr>
        <w:t>กรณีเกษตรกรผู้เข้าร่วมโครงการเสียชีวิต ให้ผู้รับผลประโยชน์ตามลำดับต่อไปนี้</w:t>
      </w:r>
    </w:p>
    <w:p w:rsidR="00097FE1" w:rsidRPr="00587F49" w:rsidRDefault="00097FE1" w:rsidP="00097FE1">
      <w:pPr>
        <w:ind w:left="1440" w:firstLine="403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.............................................................................</w:t>
      </w:r>
    </w:p>
    <w:p w:rsidR="00097FE1" w:rsidRPr="00587F49" w:rsidRDefault="00097FE1" w:rsidP="00097FE1">
      <w:pPr>
        <w:ind w:left="1123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.............................................................................</w:t>
      </w:r>
    </w:p>
    <w:p w:rsidR="00097FE1" w:rsidRPr="00587F49" w:rsidRDefault="00097FE1" w:rsidP="00097FE1">
      <w:pPr>
        <w:ind w:left="1123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.............................................................................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ดำเนินการติดต่อสำนักจัดการทรัพยากรป่าไม้ภายใน 30 วัน พร้อมสำเนาเอกสารหลักฐานเพื่อแสดงการเป็นผู้รับผลประโยชน์ของผู้เข้าร่วมโครงการที่เสียชีวิต เช่น สำเนาบัตรประจำตัวประชาชน </w:t>
      </w:r>
      <w:r w:rsidRPr="00587F49">
        <w:rPr>
          <w:rFonts w:ascii="TH NiramitIT๙" w:hAnsi="TH NiramitIT๙" w:cs="TH NiramitIT๙"/>
          <w:sz w:val="32"/>
          <w:szCs w:val="32"/>
          <w:cs/>
        </w:rPr>
        <w:br/>
        <w:t>ใบมรณะบัตร ทะเบียนสมรส และสำเนาทะเบียนบ้าน หรือหลักฐานอื่นๆ ที่ทางราชการออกให้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:rsidR="00097FE1" w:rsidRPr="00587F49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8. การทำไม้ออกให้ปฏิบัติตามกฎหมายที่เกี่ยวข้อง</w:t>
      </w:r>
    </w:p>
    <w:p w:rsidR="00097FE1" w:rsidRPr="00587F49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97FE1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50C90" w:rsidRPr="00587F49" w:rsidRDefault="00250C90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firstLine="3402"/>
        <w:jc w:val="both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ลงชื่อ.....................................................ผู้เข้าร่วมโครงการ </w:t>
      </w:r>
    </w:p>
    <w:p w:rsidR="00097FE1" w:rsidRPr="00587F49" w:rsidRDefault="00097FE1" w:rsidP="00097FE1">
      <w:pPr>
        <w:ind w:firstLine="3828"/>
        <w:jc w:val="both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(.....................................................)</w:t>
      </w:r>
    </w:p>
    <w:p w:rsidR="00DC3B98" w:rsidRDefault="002C5867"/>
    <w:sectPr w:rsidR="00DC3B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67" w:rsidRDefault="002C5867" w:rsidP="00250C90">
      <w:r>
        <w:separator/>
      </w:r>
    </w:p>
  </w:endnote>
  <w:endnote w:type="continuationSeparator" w:id="0">
    <w:p w:rsidR="002C5867" w:rsidRDefault="002C5867" w:rsidP="0025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094529"/>
      <w:docPartObj>
        <w:docPartGallery w:val="Page Numbers (Bottom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250C90" w:rsidRPr="00250C90" w:rsidRDefault="00250C90" w:rsidP="00250C90">
        <w:pPr>
          <w:pStyle w:val="Footer"/>
          <w:jc w:val="center"/>
          <w:rPr>
            <w:rFonts w:ascii="TH NiramitIT๙" w:hAnsi="TH NiramitIT๙" w:cs="TH NiramitIT๙"/>
            <w:sz w:val="32"/>
            <w:szCs w:val="32"/>
          </w:rPr>
        </w:pPr>
        <w:r w:rsidRPr="00250C90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250C90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250C90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94202D" w:rsidRPr="0094202D">
          <w:rPr>
            <w:rFonts w:ascii="TH NiramitIT๙" w:hAnsi="TH NiramitIT๙" w:cs="TH NiramitIT๙"/>
            <w:noProof/>
            <w:sz w:val="32"/>
            <w:szCs w:val="32"/>
            <w:lang w:val="th-TH"/>
          </w:rPr>
          <w:t>5</w:t>
        </w:r>
        <w:r w:rsidRPr="00250C90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67" w:rsidRDefault="002C5867" w:rsidP="00250C90">
      <w:r>
        <w:separator/>
      </w:r>
    </w:p>
  </w:footnote>
  <w:footnote w:type="continuationSeparator" w:id="0">
    <w:p w:rsidR="002C5867" w:rsidRDefault="002C5867" w:rsidP="0025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90" w:rsidRPr="00250C90" w:rsidRDefault="00250C90" w:rsidP="00250C90">
    <w:pPr>
      <w:jc w:val="right"/>
      <w:rPr>
        <w:rFonts w:ascii="TH NiramitIT๙" w:hAnsi="TH NiramitIT๙" w:cs="TH NiramitIT๙"/>
        <w:noProof/>
        <w:sz w:val="32"/>
        <w:szCs w:val="32"/>
      </w:rPr>
    </w:pPr>
    <w:r w:rsidRPr="00C82891">
      <w:rPr>
        <w:rFonts w:ascii="TH NiramitIT๙" w:hAnsi="TH NiramitIT๙" w:cs="TH NiramitIT๙" w:hint="cs"/>
        <w:noProof/>
        <w:sz w:val="32"/>
        <w:szCs w:val="32"/>
        <w:cs/>
      </w:rPr>
      <w:t>สอ.4</w:t>
    </w:r>
    <w:r>
      <w:rPr>
        <w:rFonts w:ascii="TH NiramitIT๙" w:hAnsi="TH NiramitIT๙" w:cs="TH NiramitIT๙" w:hint="cs"/>
        <w:noProof/>
        <w:sz w:val="32"/>
        <w:szCs w:val="32"/>
        <w:cs/>
      </w:rPr>
      <w:t xml:space="preserve"> </w:t>
    </w:r>
    <w:r>
      <w:rPr>
        <w:rFonts w:ascii="TH NiramitIT๙" w:hAnsi="TH NiramitIT๙" w:cs="TH NiramitIT๙" w:hint="cs"/>
        <w:sz w:val="32"/>
        <w:szCs w:val="32"/>
        <w:cs/>
      </w:rPr>
      <w:t>(บูรณาการ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E1"/>
    <w:rsid w:val="00000A14"/>
    <w:rsid w:val="000828A2"/>
    <w:rsid w:val="00097FE1"/>
    <w:rsid w:val="000E4B1B"/>
    <w:rsid w:val="001679BB"/>
    <w:rsid w:val="001C6B5F"/>
    <w:rsid w:val="00250C90"/>
    <w:rsid w:val="002B30DB"/>
    <w:rsid w:val="002C5867"/>
    <w:rsid w:val="00306690"/>
    <w:rsid w:val="005613F1"/>
    <w:rsid w:val="00937553"/>
    <w:rsid w:val="0094202D"/>
    <w:rsid w:val="00A02174"/>
    <w:rsid w:val="00A5395E"/>
    <w:rsid w:val="00C82891"/>
    <w:rsid w:val="00D53718"/>
    <w:rsid w:val="00E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45E5B-60EF-4CE6-AFE0-65B0B91D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71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1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50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9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9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7815-29E8-4FD7-95E5-F805A2A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TA</dc:creator>
  <cp:keywords/>
  <dc:description/>
  <cp:lastModifiedBy>Ohaey</cp:lastModifiedBy>
  <cp:revision>5</cp:revision>
  <cp:lastPrinted>2018-11-05T03:56:00Z</cp:lastPrinted>
  <dcterms:created xsi:type="dcterms:W3CDTF">2018-11-01T03:43:00Z</dcterms:created>
  <dcterms:modified xsi:type="dcterms:W3CDTF">2018-11-05T04:02:00Z</dcterms:modified>
</cp:coreProperties>
</file>